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7F" w:rsidRDefault="000A117F" w:rsidP="002325C4">
      <w:pPr>
        <w:rPr>
          <w:sz w:val="28"/>
          <w:szCs w:val="28"/>
        </w:rPr>
      </w:pPr>
    </w:p>
    <w:p w:rsidR="0020614E" w:rsidRDefault="0020614E" w:rsidP="004170CA">
      <w:pPr>
        <w:jc w:val="right"/>
        <w:rPr>
          <w:sz w:val="28"/>
          <w:szCs w:val="28"/>
        </w:rPr>
      </w:pPr>
    </w:p>
    <w:p w:rsidR="004A6E5A" w:rsidRPr="00207443" w:rsidRDefault="004A6E5A" w:rsidP="004170CA">
      <w:pPr>
        <w:jc w:val="right"/>
        <w:rPr>
          <w:sz w:val="28"/>
          <w:szCs w:val="28"/>
        </w:rPr>
      </w:pPr>
      <w:r w:rsidRPr="0020744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4A6E5A" w:rsidRPr="00207443" w:rsidRDefault="004A6E5A" w:rsidP="004170CA">
      <w:pPr>
        <w:tabs>
          <w:tab w:val="left" w:pos="0"/>
        </w:tabs>
        <w:jc w:val="right"/>
        <w:rPr>
          <w:sz w:val="28"/>
          <w:szCs w:val="28"/>
        </w:rPr>
      </w:pPr>
      <w:r w:rsidRPr="00207443">
        <w:rPr>
          <w:sz w:val="28"/>
          <w:szCs w:val="28"/>
        </w:rPr>
        <w:t xml:space="preserve"> распоряжением администрации </w:t>
      </w:r>
    </w:p>
    <w:p w:rsidR="004170CA" w:rsidRDefault="004A6E5A" w:rsidP="004170CA">
      <w:pPr>
        <w:tabs>
          <w:tab w:val="left" w:pos="0"/>
        </w:tabs>
        <w:jc w:val="right"/>
        <w:rPr>
          <w:sz w:val="28"/>
          <w:szCs w:val="28"/>
        </w:rPr>
      </w:pPr>
      <w:r w:rsidRPr="00207443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4A6E5A" w:rsidRDefault="004A6E5A" w:rsidP="004170CA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4A6E5A" w:rsidRDefault="000A117F" w:rsidP="004170CA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70CA">
        <w:rPr>
          <w:sz w:val="28"/>
          <w:szCs w:val="28"/>
        </w:rPr>
        <w:t>30.</w:t>
      </w:r>
      <w:r>
        <w:rPr>
          <w:sz w:val="28"/>
          <w:szCs w:val="28"/>
        </w:rPr>
        <w:t>01</w:t>
      </w:r>
      <w:r w:rsidR="004A6E5A">
        <w:rPr>
          <w:sz w:val="28"/>
          <w:szCs w:val="28"/>
        </w:rPr>
        <w:t xml:space="preserve">.2023 </w:t>
      </w:r>
      <w:r w:rsidR="004A6E5A" w:rsidRPr="00207443">
        <w:rPr>
          <w:sz w:val="28"/>
          <w:szCs w:val="28"/>
        </w:rPr>
        <w:t>№</w:t>
      </w:r>
      <w:r w:rsidR="004170CA">
        <w:rPr>
          <w:sz w:val="28"/>
          <w:szCs w:val="28"/>
        </w:rPr>
        <w:t xml:space="preserve"> 41</w:t>
      </w:r>
      <w:r w:rsidR="004A6E5A">
        <w:rPr>
          <w:sz w:val="28"/>
          <w:szCs w:val="28"/>
        </w:rPr>
        <w:t>-р</w:t>
      </w:r>
    </w:p>
    <w:p w:rsidR="004A6E5A" w:rsidRPr="0038047A" w:rsidRDefault="004A6E5A" w:rsidP="004170CA">
      <w:pPr>
        <w:tabs>
          <w:tab w:val="left" w:pos="0"/>
        </w:tabs>
      </w:pPr>
    </w:p>
    <w:p w:rsidR="000A117F" w:rsidRPr="005A0F19" w:rsidRDefault="000A117F" w:rsidP="004170CA">
      <w:pPr>
        <w:jc w:val="center"/>
        <w:rPr>
          <w:b/>
          <w:bCs/>
          <w:sz w:val="28"/>
          <w:szCs w:val="28"/>
        </w:rPr>
      </w:pPr>
      <w:r w:rsidRPr="005A0F19">
        <w:rPr>
          <w:b/>
          <w:bCs/>
          <w:sz w:val="28"/>
          <w:szCs w:val="28"/>
        </w:rPr>
        <w:t>Положение</w:t>
      </w:r>
    </w:p>
    <w:p w:rsidR="000A117F" w:rsidRPr="005A0F19" w:rsidRDefault="000A117F" w:rsidP="004170CA">
      <w:pPr>
        <w:jc w:val="center"/>
        <w:rPr>
          <w:b/>
          <w:bCs/>
          <w:sz w:val="28"/>
          <w:szCs w:val="28"/>
        </w:rPr>
      </w:pPr>
      <w:r w:rsidRPr="005A0F19">
        <w:rPr>
          <w:b/>
          <w:bCs/>
          <w:sz w:val="28"/>
          <w:szCs w:val="28"/>
        </w:rPr>
        <w:t>о проведении Всероссийской массовой лыжной гонки</w:t>
      </w:r>
    </w:p>
    <w:p w:rsidR="000A117F" w:rsidRPr="005A0F19" w:rsidRDefault="000A117F" w:rsidP="004170CA">
      <w:pPr>
        <w:jc w:val="center"/>
        <w:rPr>
          <w:b/>
          <w:bCs/>
          <w:sz w:val="28"/>
          <w:szCs w:val="28"/>
        </w:rPr>
      </w:pPr>
      <w:r w:rsidRPr="005A0F19">
        <w:rPr>
          <w:b/>
          <w:bCs/>
          <w:sz w:val="28"/>
          <w:szCs w:val="28"/>
        </w:rPr>
        <w:t>«Лыжня России — 20</w:t>
      </w:r>
      <w:r>
        <w:rPr>
          <w:b/>
          <w:bCs/>
          <w:sz w:val="28"/>
          <w:szCs w:val="28"/>
        </w:rPr>
        <w:t>24</w:t>
      </w:r>
      <w:r w:rsidRPr="005A0F19">
        <w:rPr>
          <w:b/>
          <w:bCs/>
          <w:sz w:val="28"/>
          <w:szCs w:val="28"/>
        </w:rPr>
        <w:t>»</w:t>
      </w:r>
    </w:p>
    <w:p w:rsidR="000A117F" w:rsidRPr="00C27F84" w:rsidRDefault="000A117F" w:rsidP="004170CA">
      <w:pPr>
        <w:rPr>
          <w:b/>
          <w:bCs/>
        </w:rPr>
      </w:pPr>
    </w:p>
    <w:p w:rsidR="000A117F" w:rsidRPr="00C27F84" w:rsidRDefault="000A117F" w:rsidP="004170CA">
      <w:pPr>
        <w:jc w:val="center"/>
      </w:pPr>
      <w:r w:rsidRPr="00C27F84">
        <w:rPr>
          <w:b/>
          <w:bCs/>
        </w:rPr>
        <w:t>1. Всероссийская массовая лыжная гонка «Лыжня России — 20</w:t>
      </w:r>
      <w:r>
        <w:rPr>
          <w:b/>
          <w:bCs/>
        </w:rPr>
        <w:t>24</w:t>
      </w:r>
      <w:r w:rsidRPr="00C27F84">
        <w:rPr>
          <w:b/>
          <w:bCs/>
        </w:rPr>
        <w:t>»</w:t>
      </w:r>
      <w:r>
        <w:rPr>
          <w:b/>
          <w:bCs/>
        </w:rPr>
        <w:t xml:space="preserve"> (далее – Соревнования)</w:t>
      </w:r>
      <w:r w:rsidRPr="00C27F84">
        <w:rPr>
          <w:b/>
          <w:bCs/>
        </w:rPr>
        <w:t xml:space="preserve"> проводится в целях:</w:t>
      </w:r>
    </w:p>
    <w:p w:rsidR="000A117F" w:rsidRPr="00C27F84" w:rsidRDefault="000A117F" w:rsidP="004170CA">
      <w:pPr>
        <w:ind w:firstLine="709"/>
        <w:jc w:val="both"/>
      </w:pPr>
      <w:r w:rsidRPr="00C27F84">
        <w:t>1.1. Развития и популяризация лыжных гонок в Юсьвинском муниципальном округе</w:t>
      </w:r>
      <w:r>
        <w:t xml:space="preserve"> Пермского края</w:t>
      </w:r>
      <w:r w:rsidRPr="00C27F84">
        <w:t>;</w:t>
      </w:r>
    </w:p>
    <w:p w:rsidR="000A117F" w:rsidRPr="00C27F84" w:rsidRDefault="000A117F" w:rsidP="004170CA">
      <w:pPr>
        <w:ind w:firstLine="709"/>
        <w:jc w:val="both"/>
      </w:pPr>
      <w:r w:rsidRPr="00C27F84">
        <w:t>1.2. Пропаганда физической культуры и спорта среди населения Юсьвинского</w:t>
      </w:r>
      <w:r w:rsidR="0020614E">
        <w:t xml:space="preserve"> </w:t>
      </w:r>
      <w:r>
        <w:t>муниципального округа Пермского края</w:t>
      </w:r>
      <w:r w:rsidRPr="00C27F84">
        <w:t>;</w:t>
      </w:r>
    </w:p>
    <w:p w:rsidR="000A117F" w:rsidRPr="00C27F84" w:rsidRDefault="000A117F" w:rsidP="004170CA">
      <w:pPr>
        <w:ind w:firstLine="709"/>
        <w:jc w:val="both"/>
      </w:pPr>
      <w:r w:rsidRPr="00C27F84">
        <w:t>1.3. Пропаганда здорового образа жизни</w:t>
      </w:r>
      <w:r>
        <w:t xml:space="preserve"> среди населения</w:t>
      </w:r>
      <w:r w:rsidRPr="00C27F84">
        <w:t>;</w:t>
      </w:r>
    </w:p>
    <w:p w:rsidR="000A117F" w:rsidRPr="00C27F84" w:rsidRDefault="000A117F" w:rsidP="004170CA">
      <w:pPr>
        <w:ind w:firstLine="709"/>
        <w:jc w:val="both"/>
        <w:rPr>
          <w:b/>
          <w:bCs/>
        </w:rPr>
      </w:pPr>
      <w:r w:rsidRPr="00C27F84">
        <w:t>1.</w:t>
      </w:r>
      <w:r>
        <w:t>4</w:t>
      </w:r>
      <w:r w:rsidRPr="00C27F84">
        <w:t>. Привлечение трудящихся и учащейся молодежи Юсь</w:t>
      </w:r>
      <w:r>
        <w:t xml:space="preserve">винского муниципального округа Пермского края </w:t>
      </w:r>
      <w:r w:rsidRPr="00C27F84">
        <w:t>к регулярным занятиям физической культурой.</w:t>
      </w:r>
    </w:p>
    <w:p w:rsidR="000A117F" w:rsidRDefault="000A117F" w:rsidP="004170CA">
      <w:pPr>
        <w:jc w:val="both"/>
        <w:rPr>
          <w:b/>
          <w:bCs/>
        </w:rPr>
      </w:pPr>
    </w:p>
    <w:p w:rsidR="000A117F" w:rsidRDefault="000A117F" w:rsidP="004170CA">
      <w:pPr>
        <w:jc w:val="center"/>
        <w:rPr>
          <w:b/>
          <w:bCs/>
        </w:rPr>
      </w:pPr>
      <w:r>
        <w:rPr>
          <w:b/>
          <w:bCs/>
        </w:rPr>
        <w:t>2. Организаторы и руководство:</w:t>
      </w:r>
    </w:p>
    <w:p w:rsidR="000A117F" w:rsidRDefault="000A117F" w:rsidP="004170CA">
      <w:pPr>
        <w:ind w:firstLine="709"/>
        <w:jc w:val="both"/>
        <w:rPr>
          <w:bCs/>
        </w:rPr>
      </w:pPr>
      <w:r>
        <w:rPr>
          <w:bCs/>
        </w:rPr>
        <w:t>2.1. Права на проведение Соревнований принадлежат Министерству спорта Российской Федерации. Общее руководство организацией Соревнований осуществляют Министерство спорта Российской Федерации, Общероссийская общественная организация «Федерация лыжных гонок России» и органы исполнительной власти Пермского края.</w:t>
      </w:r>
    </w:p>
    <w:p w:rsidR="000A117F" w:rsidRDefault="000A117F" w:rsidP="004170CA">
      <w:pPr>
        <w:ind w:firstLine="709"/>
        <w:jc w:val="both"/>
        <w:rPr>
          <w:bCs/>
        </w:rPr>
      </w:pPr>
      <w:r w:rsidRPr="002325C4">
        <w:rPr>
          <w:bCs/>
        </w:rPr>
        <w:t>2.2. Соревнования проводятся при поддержке администрации Юсьвинского муниципального округа Пермского края и Думы Юсьвинского муниципального округа Пермского края.</w:t>
      </w:r>
    </w:p>
    <w:p w:rsidR="000A117F" w:rsidRPr="00716A44" w:rsidRDefault="000A117F" w:rsidP="004170CA">
      <w:pPr>
        <w:ind w:firstLine="709"/>
        <w:jc w:val="both"/>
        <w:rPr>
          <w:bCs/>
        </w:rPr>
      </w:pPr>
      <w:r w:rsidRPr="00716A44">
        <w:rPr>
          <w:bCs/>
        </w:rPr>
        <w:t xml:space="preserve">2.3. Непосредственное проведение Соревнований </w:t>
      </w:r>
      <w:r w:rsidR="00440A48" w:rsidRPr="00716A44">
        <w:rPr>
          <w:bCs/>
        </w:rPr>
        <w:t>в с</w:t>
      </w:r>
      <w:proofErr w:type="gramStart"/>
      <w:r w:rsidR="00440A48" w:rsidRPr="00716A44">
        <w:rPr>
          <w:bCs/>
        </w:rPr>
        <w:t>.Ю</w:t>
      </w:r>
      <w:proofErr w:type="gramEnd"/>
      <w:r w:rsidR="00440A48" w:rsidRPr="00716A44">
        <w:rPr>
          <w:bCs/>
        </w:rPr>
        <w:t xml:space="preserve">сьва </w:t>
      </w:r>
      <w:r w:rsidRPr="00716A44">
        <w:rPr>
          <w:bCs/>
        </w:rPr>
        <w:t>возлагается на МБУ ДО «ДЮСШ «</w:t>
      </w:r>
      <w:proofErr w:type="spellStart"/>
      <w:r w:rsidRPr="00716A44">
        <w:rPr>
          <w:bCs/>
        </w:rPr>
        <w:t>Спарт</w:t>
      </w:r>
      <w:proofErr w:type="spellEnd"/>
      <w:r w:rsidRPr="00716A44">
        <w:rPr>
          <w:bCs/>
        </w:rPr>
        <w:t>».</w:t>
      </w:r>
    </w:p>
    <w:p w:rsidR="00440A48" w:rsidRPr="00716A44" w:rsidRDefault="00440A48" w:rsidP="004170CA">
      <w:pPr>
        <w:ind w:firstLine="709"/>
        <w:jc w:val="both"/>
        <w:rPr>
          <w:bCs/>
        </w:rPr>
      </w:pPr>
      <w:r w:rsidRPr="00716A44">
        <w:rPr>
          <w:bCs/>
        </w:rPr>
        <w:t>2.4. Непосредственное проведение Соревнований в п</w:t>
      </w:r>
      <w:proofErr w:type="gramStart"/>
      <w:r w:rsidRPr="00716A44">
        <w:rPr>
          <w:bCs/>
        </w:rPr>
        <w:t>.П</w:t>
      </w:r>
      <w:proofErr w:type="gramEnd"/>
      <w:r w:rsidRPr="00716A44">
        <w:rPr>
          <w:bCs/>
        </w:rPr>
        <w:t>ожва, п.Майкор, с.Купрос и с.Архангельское возлагается на образовательные учреждения.</w:t>
      </w:r>
    </w:p>
    <w:p w:rsidR="000A117F" w:rsidRPr="00716A44" w:rsidRDefault="000A117F" w:rsidP="004170CA">
      <w:pPr>
        <w:jc w:val="both"/>
        <w:rPr>
          <w:b/>
          <w:bCs/>
        </w:rPr>
      </w:pPr>
    </w:p>
    <w:p w:rsidR="000A117F" w:rsidRPr="00716A44" w:rsidRDefault="000A117F" w:rsidP="004170CA">
      <w:pPr>
        <w:jc w:val="center"/>
        <w:rPr>
          <w:b/>
          <w:bCs/>
        </w:rPr>
      </w:pPr>
      <w:r w:rsidRPr="00716A44">
        <w:rPr>
          <w:b/>
          <w:bCs/>
        </w:rPr>
        <w:t>3. Сроки, место и программа проведения мероприятия:</w:t>
      </w:r>
    </w:p>
    <w:p w:rsidR="000A117F" w:rsidRPr="00716A44" w:rsidRDefault="000A117F" w:rsidP="004170CA">
      <w:pPr>
        <w:ind w:firstLine="709"/>
        <w:jc w:val="both"/>
      </w:pPr>
      <w:r w:rsidRPr="00716A44">
        <w:t>3</w:t>
      </w:r>
      <w:r w:rsidR="00716A44" w:rsidRPr="00716A44">
        <w:t>.1. Соревнования проводя</w:t>
      </w:r>
      <w:r w:rsidRPr="00716A44">
        <w:t>тся 10 февраля 2024 года.</w:t>
      </w:r>
    </w:p>
    <w:p w:rsidR="00440A48" w:rsidRPr="00716A44" w:rsidRDefault="000A117F" w:rsidP="004170CA">
      <w:pPr>
        <w:tabs>
          <w:tab w:val="left" w:pos="0"/>
        </w:tabs>
        <w:ind w:firstLine="709"/>
        <w:jc w:val="both"/>
      </w:pPr>
      <w:r w:rsidRPr="00716A44">
        <w:t xml:space="preserve">3.2. </w:t>
      </w:r>
      <w:r w:rsidR="00440A48" w:rsidRPr="00716A44">
        <w:rPr>
          <w:bCs/>
        </w:rPr>
        <w:t xml:space="preserve">Место проведения </w:t>
      </w:r>
      <w:r w:rsidR="00440A48" w:rsidRPr="00716A44">
        <w:t>Соревнований:</w:t>
      </w:r>
    </w:p>
    <w:p w:rsidR="00440A48" w:rsidRPr="00716A44" w:rsidRDefault="008B6FD2" w:rsidP="004170CA">
      <w:pPr>
        <w:tabs>
          <w:tab w:val="left" w:pos="0"/>
        </w:tabs>
        <w:ind w:firstLine="709"/>
        <w:jc w:val="both"/>
      </w:pPr>
      <w:r w:rsidRPr="00716A44">
        <w:t xml:space="preserve">- </w:t>
      </w:r>
      <w:r w:rsidR="00440A48" w:rsidRPr="00716A44">
        <w:t>в с</w:t>
      </w:r>
      <w:proofErr w:type="gramStart"/>
      <w:r w:rsidR="00440A48" w:rsidRPr="00716A44">
        <w:t>.Ю</w:t>
      </w:r>
      <w:proofErr w:type="gramEnd"/>
      <w:r w:rsidR="00440A48" w:rsidRPr="00716A44">
        <w:t>сьва лыжную трассу по адресу: с.Юсьва, ул. Мира, 15;</w:t>
      </w:r>
    </w:p>
    <w:p w:rsidR="00440A48" w:rsidRPr="00716A44" w:rsidRDefault="008B6FD2" w:rsidP="004170CA">
      <w:pPr>
        <w:tabs>
          <w:tab w:val="left" w:pos="0"/>
        </w:tabs>
        <w:ind w:firstLine="709"/>
        <w:jc w:val="both"/>
      </w:pPr>
      <w:r w:rsidRPr="00716A44">
        <w:t xml:space="preserve">- </w:t>
      </w:r>
      <w:r w:rsidR="00440A48" w:rsidRPr="00716A44">
        <w:t>в п</w:t>
      </w:r>
      <w:proofErr w:type="gramStart"/>
      <w:r w:rsidR="00440A48" w:rsidRPr="00716A44">
        <w:t>.П</w:t>
      </w:r>
      <w:proofErr w:type="gramEnd"/>
      <w:r w:rsidR="00440A48" w:rsidRPr="00716A44">
        <w:t>ожва лыжную трассу МБОУ «Пожвинская СОШ № 1»;</w:t>
      </w:r>
    </w:p>
    <w:p w:rsidR="00440A48" w:rsidRPr="00716A44" w:rsidRDefault="008B6FD2" w:rsidP="004170CA">
      <w:pPr>
        <w:tabs>
          <w:tab w:val="left" w:pos="0"/>
        </w:tabs>
        <w:ind w:firstLine="709"/>
        <w:jc w:val="both"/>
      </w:pPr>
      <w:r w:rsidRPr="00716A44">
        <w:t xml:space="preserve">- </w:t>
      </w:r>
      <w:r w:rsidR="00440A48" w:rsidRPr="00716A44">
        <w:t>в п.Майкор лыжную трассу МБОУ «Майкорская СОШ»;</w:t>
      </w:r>
    </w:p>
    <w:p w:rsidR="00440A48" w:rsidRPr="00716A44" w:rsidRDefault="008B6FD2" w:rsidP="004170CA">
      <w:pPr>
        <w:tabs>
          <w:tab w:val="left" w:pos="0"/>
        </w:tabs>
        <w:ind w:firstLine="709"/>
        <w:jc w:val="both"/>
      </w:pPr>
      <w:r w:rsidRPr="00716A44">
        <w:t xml:space="preserve">- </w:t>
      </w:r>
      <w:r w:rsidR="00440A48" w:rsidRPr="00716A44">
        <w:t>в с</w:t>
      </w:r>
      <w:proofErr w:type="gramStart"/>
      <w:r w:rsidR="00440A48" w:rsidRPr="00716A44">
        <w:t>.А</w:t>
      </w:r>
      <w:proofErr w:type="gramEnd"/>
      <w:r w:rsidR="00440A48" w:rsidRPr="00716A44">
        <w:t>рхангельское л</w:t>
      </w:r>
      <w:r w:rsidR="00716A44" w:rsidRPr="00716A44">
        <w:t xml:space="preserve">ыжную трассу МБОУ «Архангельская </w:t>
      </w:r>
      <w:r w:rsidR="00440A48" w:rsidRPr="00716A44">
        <w:t>СОШ»;</w:t>
      </w:r>
    </w:p>
    <w:p w:rsidR="00440A48" w:rsidRPr="00716A44" w:rsidRDefault="008B6FD2" w:rsidP="004170CA">
      <w:pPr>
        <w:tabs>
          <w:tab w:val="left" w:pos="0"/>
        </w:tabs>
        <w:ind w:firstLine="709"/>
        <w:jc w:val="both"/>
      </w:pPr>
      <w:r w:rsidRPr="00716A44">
        <w:t xml:space="preserve">- </w:t>
      </w:r>
      <w:r w:rsidR="00440A48" w:rsidRPr="00716A44">
        <w:t>в с</w:t>
      </w:r>
      <w:proofErr w:type="gramStart"/>
      <w:r w:rsidR="00440A48" w:rsidRPr="00716A44">
        <w:t>.К</w:t>
      </w:r>
      <w:proofErr w:type="gramEnd"/>
      <w:r w:rsidR="00440A48" w:rsidRPr="00716A44">
        <w:t>упрос лыжную трассу МБОУ «Купросская ООШ».</w:t>
      </w:r>
    </w:p>
    <w:p w:rsidR="000A117F" w:rsidRPr="00716A44" w:rsidRDefault="008B6FD2" w:rsidP="004170CA">
      <w:pPr>
        <w:ind w:firstLine="709"/>
        <w:jc w:val="both"/>
      </w:pPr>
      <w:r w:rsidRPr="00716A44">
        <w:rPr>
          <w:color w:val="000000"/>
        </w:rPr>
        <w:t xml:space="preserve">3.3. </w:t>
      </w:r>
      <w:r w:rsidR="000A117F" w:rsidRPr="00716A44">
        <w:t>Программа мероприятия:</w:t>
      </w:r>
    </w:p>
    <w:p w:rsidR="000A117F" w:rsidRPr="002325C4" w:rsidRDefault="008B6FD2" w:rsidP="004170CA">
      <w:pPr>
        <w:ind w:firstLine="709"/>
        <w:jc w:val="both"/>
      </w:pPr>
      <w:r w:rsidRPr="002325C4">
        <w:t>11:0</w:t>
      </w:r>
      <w:r w:rsidR="000A117F" w:rsidRPr="002325C4">
        <w:t>0 ч. – начало регистрации участников.</w:t>
      </w:r>
    </w:p>
    <w:p w:rsidR="000A117F" w:rsidRPr="002325C4" w:rsidRDefault="008B6FD2" w:rsidP="004170CA">
      <w:pPr>
        <w:ind w:firstLine="709"/>
        <w:jc w:val="both"/>
      </w:pPr>
      <w:r w:rsidRPr="002325C4">
        <w:t>11:3</w:t>
      </w:r>
      <w:r w:rsidR="000A117F" w:rsidRPr="002325C4">
        <w:t>0 ч. – заседание судейской коллегии.</w:t>
      </w:r>
    </w:p>
    <w:p w:rsidR="000A117F" w:rsidRPr="002325C4" w:rsidRDefault="000A117F" w:rsidP="004170CA">
      <w:pPr>
        <w:ind w:firstLine="709"/>
        <w:jc w:val="both"/>
      </w:pPr>
      <w:r w:rsidRPr="002325C4">
        <w:t>12:00 ч. – начало парада Соревнований.</w:t>
      </w:r>
    </w:p>
    <w:p w:rsidR="000A117F" w:rsidRPr="00716A44" w:rsidRDefault="008B6FD2" w:rsidP="004170C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2325C4">
        <w:rPr>
          <w:color w:val="000000"/>
        </w:rPr>
        <w:t xml:space="preserve">3.4. </w:t>
      </w:r>
      <w:r w:rsidR="000A117F" w:rsidRPr="002325C4">
        <w:rPr>
          <w:color w:val="000000"/>
        </w:rPr>
        <w:t>Заявки на участие в Соревнованиях подаются</w:t>
      </w:r>
      <w:r w:rsidRPr="002325C4">
        <w:rPr>
          <w:color w:val="000000"/>
        </w:rPr>
        <w:t xml:space="preserve"> </w:t>
      </w:r>
      <w:r w:rsidR="000A117F" w:rsidRPr="002325C4">
        <w:rPr>
          <w:color w:val="000000"/>
        </w:rPr>
        <w:t>до 8 февраля 2024 г.:</w:t>
      </w:r>
    </w:p>
    <w:p w:rsidR="000A117F" w:rsidRPr="00716A44" w:rsidRDefault="008B6FD2" w:rsidP="004170CA">
      <w:pPr>
        <w:pStyle w:val="aa"/>
        <w:spacing w:before="0" w:beforeAutospacing="0" w:after="0" w:afterAutospacing="0"/>
        <w:ind w:firstLine="709"/>
        <w:jc w:val="both"/>
      </w:pPr>
      <w:r w:rsidRPr="00716A44">
        <w:rPr>
          <w:color w:val="000000"/>
        </w:rPr>
        <w:t>- в с</w:t>
      </w:r>
      <w:proofErr w:type="gramStart"/>
      <w:r w:rsidRPr="00716A44">
        <w:rPr>
          <w:color w:val="000000"/>
        </w:rPr>
        <w:t>.Ю</w:t>
      </w:r>
      <w:proofErr w:type="gramEnd"/>
      <w:r w:rsidRPr="00716A44">
        <w:rPr>
          <w:color w:val="000000"/>
        </w:rPr>
        <w:t xml:space="preserve">сьва </w:t>
      </w:r>
      <w:r w:rsidR="000A117F" w:rsidRPr="00716A44">
        <w:t>- на бумажном носителе</w:t>
      </w:r>
      <w:r w:rsidR="00716A44" w:rsidRPr="00716A44">
        <w:t xml:space="preserve"> в</w:t>
      </w:r>
      <w:r w:rsidR="000A117F" w:rsidRPr="00716A44">
        <w:t xml:space="preserve"> </w:t>
      </w:r>
      <w:r w:rsidR="00716A44" w:rsidRPr="00716A44">
        <w:t>МБУ ДО «ДЮСШ «</w:t>
      </w:r>
      <w:proofErr w:type="spellStart"/>
      <w:r w:rsidR="00716A44" w:rsidRPr="00716A44">
        <w:t>Спарт</w:t>
      </w:r>
      <w:proofErr w:type="spellEnd"/>
      <w:r w:rsidR="00716A44" w:rsidRPr="00716A44">
        <w:t>» или на адрес электронной</w:t>
      </w:r>
      <w:r w:rsidRPr="00716A44">
        <w:t xml:space="preserve"> почты </w:t>
      </w:r>
      <w:hyperlink r:id="rId7" w:history="1">
        <w:r w:rsidRPr="00716A44">
          <w:rPr>
            <w:rStyle w:val="a9"/>
            <w:lang w:val="en-US"/>
          </w:rPr>
          <w:t>uswaspart</w:t>
        </w:r>
        <w:r w:rsidRPr="00716A44">
          <w:rPr>
            <w:rStyle w:val="a9"/>
          </w:rPr>
          <w:t>@</w:t>
        </w:r>
        <w:r w:rsidRPr="00716A44">
          <w:rPr>
            <w:rStyle w:val="a9"/>
            <w:lang w:val="en-US"/>
          </w:rPr>
          <w:t>mail</w:t>
        </w:r>
        <w:r w:rsidRPr="00716A44">
          <w:rPr>
            <w:rStyle w:val="a9"/>
          </w:rPr>
          <w:t>.</w:t>
        </w:r>
        <w:r w:rsidRPr="00716A44">
          <w:rPr>
            <w:rStyle w:val="a9"/>
            <w:lang w:val="en-US"/>
          </w:rPr>
          <w:t>ru</w:t>
        </w:r>
      </w:hyperlink>
      <w:r w:rsidR="000A117F" w:rsidRPr="00716A44">
        <w:t xml:space="preserve"> (При</w:t>
      </w:r>
      <w:r w:rsidR="00D86207" w:rsidRPr="00716A44">
        <w:t>ложение 1 к настоящему Положению)</w:t>
      </w:r>
      <w:r w:rsidRPr="00716A44">
        <w:t>;</w:t>
      </w:r>
    </w:p>
    <w:p w:rsidR="008B6FD2" w:rsidRPr="00716A44" w:rsidRDefault="008B6FD2" w:rsidP="004170CA">
      <w:pPr>
        <w:pStyle w:val="aa"/>
        <w:spacing w:before="0" w:beforeAutospacing="0" w:after="0" w:afterAutospacing="0"/>
        <w:ind w:firstLine="709"/>
        <w:jc w:val="both"/>
      </w:pPr>
      <w:r w:rsidRPr="00716A44">
        <w:rPr>
          <w:bCs/>
        </w:rPr>
        <w:t>- в п</w:t>
      </w:r>
      <w:proofErr w:type="gramStart"/>
      <w:r w:rsidRPr="00716A44">
        <w:rPr>
          <w:bCs/>
        </w:rPr>
        <w:t>.П</w:t>
      </w:r>
      <w:proofErr w:type="gramEnd"/>
      <w:r w:rsidRPr="00716A44">
        <w:rPr>
          <w:bCs/>
        </w:rPr>
        <w:t xml:space="preserve">ожва, п.Майкор, с.Купрос и с.Архангельское </w:t>
      </w:r>
      <w:r w:rsidRPr="00716A44">
        <w:t>на бумажном носителе</w:t>
      </w:r>
      <w:r w:rsidRPr="00716A44">
        <w:rPr>
          <w:bCs/>
        </w:rPr>
        <w:t xml:space="preserve"> в образовательные учреждения </w:t>
      </w:r>
      <w:r w:rsidRPr="00716A44">
        <w:t>(Приложение 1 к настоящему Положению).</w:t>
      </w:r>
    </w:p>
    <w:p w:rsidR="000A117F" w:rsidRDefault="008B6FD2" w:rsidP="004170C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716A44">
        <w:t>3.5</w:t>
      </w:r>
      <w:r w:rsidR="000806E2" w:rsidRPr="00716A44">
        <w:t xml:space="preserve">. </w:t>
      </w:r>
      <w:r w:rsidR="000A117F" w:rsidRPr="00716A44">
        <w:t>Все заявки учащихся и дошкольников заверяются врачом и руководителем</w:t>
      </w:r>
      <w:r w:rsidR="000A117F">
        <w:t xml:space="preserve"> образовательной организации. Участники Соревнований (в возрасте 18+), подавшие заявки самостоятельно, несут полную ответственность за свое здоровье. </w:t>
      </w:r>
      <w:r w:rsidR="00716A44" w:rsidRPr="005C66A7">
        <w:t xml:space="preserve">Заявки, </w:t>
      </w:r>
      <w:r w:rsidR="00716A44" w:rsidRPr="005C66A7">
        <w:lastRenderedPageBreak/>
        <w:t>заверенные врачом и руководителем организации, подаются на заседании судейской коллегии</w:t>
      </w:r>
    </w:p>
    <w:p w:rsidR="000A117F" w:rsidRDefault="000A117F" w:rsidP="004170CA">
      <w:pPr>
        <w:jc w:val="both"/>
      </w:pPr>
    </w:p>
    <w:p w:rsidR="000A117F" w:rsidRDefault="000A117F" w:rsidP="004170CA">
      <w:pPr>
        <w:jc w:val="center"/>
      </w:pPr>
      <w:r>
        <w:rPr>
          <w:b/>
          <w:bCs/>
        </w:rPr>
        <w:t>4</w:t>
      </w:r>
      <w:r w:rsidRPr="00C27F84">
        <w:rPr>
          <w:b/>
          <w:bCs/>
        </w:rPr>
        <w:t>. Участники, дистанция:</w:t>
      </w:r>
    </w:p>
    <w:p w:rsidR="000A117F" w:rsidRDefault="000A117F" w:rsidP="004170CA">
      <w:pPr>
        <w:ind w:firstLine="709"/>
        <w:jc w:val="both"/>
      </w:pPr>
      <w:r>
        <w:t>4.4</w:t>
      </w:r>
      <w:r w:rsidRPr="00C27F84">
        <w:t>.</w:t>
      </w:r>
      <w:r>
        <w:t xml:space="preserve"> Дистанции и забеги:</w:t>
      </w:r>
    </w:p>
    <w:p w:rsidR="000A117F" w:rsidRDefault="000A117F" w:rsidP="004170CA">
      <w:pPr>
        <w:jc w:val="both"/>
      </w:pPr>
    </w:p>
    <w:tbl>
      <w:tblPr>
        <w:tblW w:w="0" w:type="auto"/>
        <w:jc w:val="center"/>
        <w:tblInd w:w="-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4502"/>
      </w:tblGrid>
      <w:tr w:rsidR="000A117F" w:rsidRPr="00716A44" w:rsidTr="000806E2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Забе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Дистанция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Категория</w:t>
            </w:r>
          </w:p>
        </w:tc>
      </w:tr>
      <w:tr w:rsidR="000A117F" w:rsidRPr="00716A44" w:rsidTr="000806E2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500 м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Дошкольники(2017 г.р. и младше)</w:t>
            </w:r>
          </w:p>
        </w:tc>
      </w:tr>
      <w:tr w:rsidR="000A117F" w:rsidRPr="00716A44" w:rsidTr="000806E2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117F" w:rsidRPr="00716A44" w:rsidRDefault="008B6FD2" w:rsidP="004170CA">
            <w:pPr>
              <w:jc w:val="center"/>
            </w:pPr>
            <w:r w:rsidRPr="00716A44">
              <w:t>2 000</w:t>
            </w:r>
            <w:r w:rsidR="000A117F" w:rsidRPr="00716A44">
              <w:t xml:space="preserve"> м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Учащиеся 1-4 классов(2013 – 2016 г.р.)</w:t>
            </w:r>
          </w:p>
        </w:tc>
      </w:tr>
      <w:tr w:rsidR="000A117F" w:rsidRPr="00716A44" w:rsidTr="000806E2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17F" w:rsidRPr="00716A44" w:rsidRDefault="008B6FD2" w:rsidP="004170CA">
            <w:pPr>
              <w:jc w:val="center"/>
            </w:pPr>
            <w:r w:rsidRPr="00716A44">
              <w:t>2 0</w:t>
            </w:r>
            <w:r w:rsidR="000A117F" w:rsidRPr="00716A44">
              <w:t>00 м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Лица с ОВЗ и инвалиды</w:t>
            </w:r>
          </w:p>
        </w:tc>
      </w:tr>
      <w:tr w:rsidR="000A117F" w:rsidRPr="00716A44" w:rsidTr="000806E2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117F" w:rsidRPr="00716A44" w:rsidRDefault="008B6FD2" w:rsidP="004170CA">
            <w:pPr>
              <w:jc w:val="center"/>
            </w:pPr>
            <w:r w:rsidRPr="00716A44">
              <w:t>2</w:t>
            </w:r>
            <w:r w:rsidR="000A117F" w:rsidRPr="00716A44">
              <w:t> 000 м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Учащиеся 5-11 классов(2006 – 2012 г.р.)</w:t>
            </w:r>
          </w:p>
        </w:tc>
      </w:tr>
      <w:tr w:rsidR="000A117F" w:rsidRPr="00716A44" w:rsidTr="000806E2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5 000 м</w:t>
            </w:r>
            <w:r w:rsidR="008B6FD2" w:rsidRPr="00716A44">
              <w:t xml:space="preserve"> (по желанию)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A117F" w:rsidRPr="00716A44" w:rsidRDefault="00767420" w:rsidP="004170CA">
            <w:pPr>
              <w:jc w:val="center"/>
            </w:pPr>
            <w:r w:rsidRPr="00716A44">
              <w:t>1983</w:t>
            </w:r>
            <w:r w:rsidR="000A117F" w:rsidRPr="00716A44">
              <w:t xml:space="preserve"> г.р. и старше</w:t>
            </w:r>
            <w:r w:rsidR="008B6FD2" w:rsidRPr="00716A44">
              <w:t xml:space="preserve">  </w:t>
            </w:r>
          </w:p>
        </w:tc>
      </w:tr>
      <w:tr w:rsidR="00767420" w:rsidRPr="00716A44" w:rsidTr="000806E2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67420" w:rsidRPr="00716A44" w:rsidRDefault="00767420" w:rsidP="004170CA">
            <w:pPr>
              <w:jc w:val="center"/>
            </w:pPr>
            <w:r w:rsidRPr="00716A44"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7420" w:rsidRPr="00716A44" w:rsidRDefault="00767420" w:rsidP="004170CA">
            <w:pPr>
              <w:jc w:val="center"/>
            </w:pPr>
            <w:r w:rsidRPr="00716A44">
              <w:t>10 000 м</w:t>
            </w:r>
            <w:r w:rsidR="008B6FD2" w:rsidRPr="00716A44">
              <w:t xml:space="preserve"> (по желанию)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767420" w:rsidRPr="00716A44" w:rsidRDefault="00767420" w:rsidP="004170CA">
            <w:pPr>
              <w:jc w:val="center"/>
            </w:pPr>
            <w:r w:rsidRPr="00716A44">
              <w:t>1984 – 2005 г.р.</w:t>
            </w:r>
          </w:p>
        </w:tc>
      </w:tr>
      <w:tr w:rsidR="000A117F" w:rsidRPr="00716A44" w:rsidTr="000806E2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A117F" w:rsidRPr="00716A44" w:rsidRDefault="00767420" w:rsidP="004170CA">
            <w:pPr>
              <w:jc w:val="center"/>
            </w:pPr>
            <w:r w:rsidRPr="00716A44"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2 024 м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A117F" w:rsidRPr="00716A44" w:rsidRDefault="000A117F" w:rsidP="004170CA">
            <w:pPr>
              <w:jc w:val="center"/>
            </w:pPr>
            <w:r w:rsidRPr="00716A44">
              <w:t>Все желающие</w:t>
            </w:r>
          </w:p>
        </w:tc>
      </w:tr>
    </w:tbl>
    <w:p w:rsidR="000A117F" w:rsidRPr="00716A44" w:rsidRDefault="000A117F" w:rsidP="004170CA">
      <w:pPr>
        <w:jc w:val="both"/>
        <w:rPr>
          <w:b/>
          <w:bCs/>
        </w:rPr>
      </w:pPr>
    </w:p>
    <w:p w:rsidR="000A117F" w:rsidRPr="00716A44" w:rsidRDefault="000A117F" w:rsidP="004170CA">
      <w:pPr>
        <w:jc w:val="center"/>
      </w:pPr>
      <w:r w:rsidRPr="00716A44">
        <w:rPr>
          <w:b/>
          <w:bCs/>
        </w:rPr>
        <w:t>5. Подведение итогов и награждение:</w:t>
      </w:r>
    </w:p>
    <w:p w:rsidR="000A117F" w:rsidRPr="00716A44" w:rsidRDefault="000A117F" w:rsidP="004170CA">
      <w:pPr>
        <w:ind w:firstLine="709"/>
        <w:jc w:val="both"/>
      </w:pPr>
      <w:r w:rsidRPr="00716A44">
        <w:t xml:space="preserve">5.1. Итоги подводятся раздельно </w:t>
      </w:r>
      <w:r w:rsidR="000806E2" w:rsidRPr="00716A44">
        <w:t>между девочками/</w:t>
      </w:r>
      <w:r w:rsidRPr="00716A44">
        <w:t>женщин</w:t>
      </w:r>
      <w:r w:rsidR="000806E2" w:rsidRPr="00716A44">
        <w:t>ами</w:t>
      </w:r>
      <w:r w:rsidRPr="00716A44">
        <w:t xml:space="preserve"> и </w:t>
      </w:r>
      <w:r w:rsidR="000806E2" w:rsidRPr="00716A44">
        <w:t>мальчиками/</w:t>
      </w:r>
      <w:r w:rsidRPr="00716A44">
        <w:t>мужчин</w:t>
      </w:r>
      <w:r w:rsidR="000806E2" w:rsidRPr="00716A44">
        <w:t>ами</w:t>
      </w:r>
      <w:r w:rsidRPr="00716A44">
        <w:t xml:space="preserve"> по возрастным группам:</w:t>
      </w:r>
    </w:p>
    <w:p w:rsidR="000A117F" w:rsidRPr="00716A44" w:rsidRDefault="000A117F" w:rsidP="004170CA">
      <w:pPr>
        <w:ind w:firstLine="709"/>
      </w:pPr>
      <w:r w:rsidRPr="00716A44">
        <w:t>1) 2017 г.р. и младше (дошкольники);</w:t>
      </w:r>
    </w:p>
    <w:p w:rsidR="000A117F" w:rsidRPr="00716A44" w:rsidRDefault="000A117F" w:rsidP="004170CA">
      <w:pPr>
        <w:ind w:firstLine="709"/>
      </w:pPr>
      <w:r w:rsidRPr="00716A44">
        <w:t>2) 2013 – 2016 г.р. (1-4 классы);</w:t>
      </w:r>
    </w:p>
    <w:p w:rsidR="000A117F" w:rsidRPr="00716A44" w:rsidRDefault="000A117F" w:rsidP="004170CA">
      <w:pPr>
        <w:ind w:firstLine="709"/>
      </w:pPr>
      <w:r w:rsidRPr="00716A44">
        <w:t xml:space="preserve">3) 2006 – 2009 г.р. (8-9 </w:t>
      </w:r>
      <w:proofErr w:type="spellStart"/>
      <w:r w:rsidRPr="00716A44">
        <w:t>кл</w:t>
      </w:r>
      <w:proofErr w:type="spellEnd"/>
      <w:r w:rsidR="000806E2" w:rsidRPr="00716A44">
        <w:t>.</w:t>
      </w:r>
      <w:r w:rsidRPr="00716A44">
        <w:t xml:space="preserve">, 10-11 </w:t>
      </w:r>
      <w:proofErr w:type="spellStart"/>
      <w:r w:rsidRPr="00716A44">
        <w:t>кл</w:t>
      </w:r>
      <w:proofErr w:type="spellEnd"/>
      <w:r w:rsidR="000806E2" w:rsidRPr="00716A44">
        <w:t>.</w:t>
      </w:r>
      <w:r w:rsidRPr="00716A44">
        <w:t>);</w:t>
      </w:r>
    </w:p>
    <w:p w:rsidR="000A117F" w:rsidRPr="00716A44" w:rsidRDefault="000A117F" w:rsidP="004170CA">
      <w:pPr>
        <w:ind w:firstLine="709"/>
      </w:pPr>
      <w:r w:rsidRPr="00716A44">
        <w:t xml:space="preserve">4) 2010 – 2012 г.р. (5-7 </w:t>
      </w:r>
      <w:proofErr w:type="spellStart"/>
      <w:r w:rsidRPr="00716A44">
        <w:t>кл</w:t>
      </w:r>
      <w:proofErr w:type="spellEnd"/>
      <w:r w:rsidR="000806E2" w:rsidRPr="00716A44">
        <w:t>.</w:t>
      </w:r>
      <w:r w:rsidRPr="00716A44">
        <w:t>);</w:t>
      </w:r>
    </w:p>
    <w:p w:rsidR="000A117F" w:rsidRPr="00716A44" w:rsidRDefault="000A117F" w:rsidP="004170CA">
      <w:pPr>
        <w:ind w:firstLine="709"/>
      </w:pPr>
      <w:r w:rsidRPr="00716A44">
        <w:t>5) 2005 г.р. и старше (до 40 лет, 40 лет и старше);</w:t>
      </w:r>
    </w:p>
    <w:p w:rsidR="000A117F" w:rsidRPr="00716A44" w:rsidRDefault="000A117F" w:rsidP="004170CA">
      <w:pPr>
        <w:ind w:firstLine="709"/>
      </w:pPr>
      <w:r w:rsidRPr="00716A44">
        <w:t>5.2. Итоги среди лиц с ОВЗ и инвалидов проводятся без разделения по полу.</w:t>
      </w:r>
    </w:p>
    <w:p w:rsidR="000A117F" w:rsidRPr="00716A44" w:rsidRDefault="000A117F" w:rsidP="004170C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716A44">
        <w:t xml:space="preserve">5.3. </w:t>
      </w:r>
      <w:r w:rsidRPr="00716A44">
        <w:rPr>
          <w:color w:val="000000"/>
        </w:rPr>
        <w:t xml:space="preserve">Среди </w:t>
      </w:r>
      <w:r w:rsidR="000806E2" w:rsidRPr="00716A44">
        <w:rPr>
          <w:color w:val="000000"/>
        </w:rPr>
        <w:t xml:space="preserve">всех </w:t>
      </w:r>
      <w:r w:rsidRPr="00716A44">
        <w:rPr>
          <w:color w:val="000000"/>
        </w:rPr>
        <w:t>участников Соревнований проводится награждение по следующим номинациям:</w:t>
      </w:r>
    </w:p>
    <w:p w:rsidR="000A117F" w:rsidRPr="00716A44" w:rsidRDefault="000A117F" w:rsidP="004170CA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716A44">
        <w:rPr>
          <w:color w:val="000000"/>
        </w:rPr>
        <w:t>«Самый юный участник» (мальчик, девочка);</w:t>
      </w:r>
    </w:p>
    <w:p w:rsidR="000A117F" w:rsidRPr="00716A44" w:rsidRDefault="000A117F" w:rsidP="004170CA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716A44">
        <w:rPr>
          <w:color w:val="000000"/>
        </w:rPr>
        <w:t>«Самый возрастной участник» (мужчина, женщина);</w:t>
      </w:r>
    </w:p>
    <w:p w:rsidR="000A117F" w:rsidRPr="00716A44" w:rsidRDefault="000A117F" w:rsidP="004170CA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716A44">
        <w:rPr>
          <w:color w:val="000000"/>
        </w:rPr>
        <w:t>«Семейная команда» (не менее 3-х человек, из них не менее 2-х взрослых и 1-го ребенка*)</w:t>
      </w:r>
    </w:p>
    <w:p w:rsidR="000A117F" w:rsidRPr="00716A44" w:rsidRDefault="000A117F" w:rsidP="004170CA">
      <w:pPr>
        <w:ind w:firstLine="709"/>
        <w:jc w:val="both"/>
      </w:pPr>
      <w:r w:rsidRPr="00716A44">
        <w:t xml:space="preserve">5.4. </w:t>
      </w:r>
      <w:proofErr w:type="gramStart"/>
      <w:r w:rsidRPr="00716A44">
        <w:t xml:space="preserve">Участники Соревнований, занявшие </w:t>
      </w:r>
      <w:r w:rsidRPr="00716A44">
        <w:rPr>
          <w:lang w:val="en-US"/>
        </w:rPr>
        <w:t>I</w:t>
      </w:r>
      <w:r w:rsidRPr="00716A44">
        <w:t>-</w:t>
      </w:r>
      <w:r w:rsidRPr="00716A44">
        <w:rPr>
          <w:lang w:val="en-US"/>
        </w:rPr>
        <w:t>III</w:t>
      </w:r>
      <w:r w:rsidRPr="00716A44">
        <w:t xml:space="preserve"> места </w:t>
      </w:r>
      <w:r w:rsidR="004C4353" w:rsidRPr="00716A44">
        <w:t xml:space="preserve">в </w:t>
      </w:r>
      <w:r w:rsidR="008B6FD2" w:rsidRPr="00716A44">
        <w:t>1,2,3,6 забег</w:t>
      </w:r>
      <w:r w:rsidR="004C4353" w:rsidRPr="00716A44">
        <w:t xml:space="preserve">ах </w:t>
      </w:r>
      <w:r w:rsidRPr="00716A44">
        <w:t>на</w:t>
      </w:r>
      <w:r w:rsidR="004C4353" w:rsidRPr="00716A44">
        <w:t>граждаются</w:t>
      </w:r>
      <w:proofErr w:type="gramEnd"/>
      <w:r w:rsidR="004C4353" w:rsidRPr="00716A44">
        <w:t xml:space="preserve"> грамотами и медалями.</w:t>
      </w:r>
    </w:p>
    <w:p w:rsidR="004C4353" w:rsidRPr="00716A44" w:rsidRDefault="004C4353" w:rsidP="004170CA">
      <w:pPr>
        <w:ind w:firstLine="709"/>
        <w:jc w:val="both"/>
      </w:pPr>
      <w:r w:rsidRPr="00716A44">
        <w:t xml:space="preserve">5.5. </w:t>
      </w:r>
      <w:proofErr w:type="gramStart"/>
      <w:r w:rsidRPr="00716A44">
        <w:t xml:space="preserve">Участники Соревнований, занявшие </w:t>
      </w:r>
      <w:r w:rsidRPr="00716A44">
        <w:rPr>
          <w:lang w:val="en-US"/>
        </w:rPr>
        <w:t>I</w:t>
      </w:r>
      <w:r w:rsidRPr="00716A44">
        <w:t>-</w:t>
      </w:r>
      <w:r w:rsidRPr="00716A44">
        <w:rPr>
          <w:lang w:val="en-US"/>
        </w:rPr>
        <w:t>III</w:t>
      </w:r>
      <w:r w:rsidRPr="00716A44">
        <w:t xml:space="preserve"> места в 4 и 5 забегах на</w:t>
      </w:r>
      <w:r w:rsidR="00716A44" w:rsidRPr="00716A44">
        <w:t>граждаются</w:t>
      </w:r>
      <w:proofErr w:type="gramEnd"/>
      <w:r w:rsidR="00716A44" w:rsidRPr="00716A44">
        <w:t xml:space="preserve"> грамотами.</w:t>
      </w:r>
    </w:p>
    <w:p w:rsidR="000A117F" w:rsidRPr="00716A44" w:rsidRDefault="000A117F" w:rsidP="004170CA">
      <w:pPr>
        <w:jc w:val="both"/>
        <w:rPr>
          <w:b/>
        </w:rPr>
      </w:pPr>
    </w:p>
    <w:p w:rsidR="000A117F" w:rsidRPr="00716A44" w:rsidRDefault="000A117F" w:rsidP="004170CA">
      <w:pPr>
        <w:jc w:val="center"/>
        <w:rPr>
          <w:b/>
        </w:rPr>
      </w:pPr>
      <w:r w:rsidRPr="00716A44">
        <w:rPr>
          <w:b/>
        </w:rPr>
        <w:t>6. Финансовые расходы:</w:t>
      </w:r>
    </w:p>
    <w:p w:rsidR="000A117F" w:rsidRDefault="000A117F" w:rsidP="004170CA">
      <w:pPr>
        <w:ind w:firstLine="709"/>
        <w:jc w:val="both"/>
        <w:rPr>
          <w:color w:val="000000"/>
          <w:shd w:val="clear" w:color="auto" w:fill="FFFFFF"/>
        </w:rPr>
      </w:pPr>
      <w:r w:rsidRPr="00716A44">
        <w:t>6.1. Расходы, связанные с проведением, питанием, командированиеми награждением</w:t>
      </w:r>
      <w:r>
        <w:t xml:space="preserve"> участников</w:t>
      </w:r>
      <w:r w:rsidRPr="00C27F84">
        <w:t xml:space="preserve"> Соревнований осуществляются за счет средств</w:t>
      </w:r>
      <w:r>
        <w:t>,</w:t>
      </w:r>
      <w:r w:rsidR="004C4353">
        <w:t xml:space="preserve"> </w:t>
      </w:r>
      <w:r w:rsidRPr="00C27F84">
        <w:rPr>
          <w:color w:val="000000"/>
          <w:shd w:val="clear" w:color="auto" w:fill="FFFFFF"/>
        </w:rPr>
        <w:t>предусмотренных муниципальной программой «Развитие физической культуры и спорта в Юсьвинском муниципальном округе Пермского края» в рамках мероприятия «Мы выбираем спорт».</w:t>
      </w:r>
    </w:p>
    <w:p w:rsidR="000A117F" w:rsidRDefault="000A117F" w:rsidP="004170C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2. Расходы, связанные</w:t>
      </w:r>
      <w:r w:rsidR="004C4353">
        <w:rPr>
          <w:color w:val="000000"/>
          <w:shd w:val="clear" w:color="auto" w:fill="FFFFFF"/>
        </w:rPr>
        <w:t xml:space="preserve"> с выдачей сувенирной продукции, </w:t>
      </w:r>
      <w:r>
        <w:rPr>
          <w:color w:val="000000"/>
          <w:shd w:val="clear" w:color="auto" w:fill="FFFFFF"/>
        </w:rPr>
        <w:t>осуществляются за счет средств Министерства спорта России.</w:t>
      </w:r>
    </w:p>
    <w:p w:rsidR="000A117F" w:rsidRDefault="000A117F" w:rsidP="004170C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3. Для всех участников Соревнований предусмотрено питание (горячий чай, мучное изделие, шоколад).</w:t>
      </w:r>
    </w:p>
    <w:p w:rsidR="00D86207" w:rsidRDefault="00D86207" w:rsidP="004170CA">
      <w:pPr>
        <w:jc w:val="both"/>
        <w:rPr>
          <w:color w:val="000000"/>
          <w:shd w:val="clear" w:color="auto" w:fill="FFFFFF"/>
        </w:rPr>
      </w:pPr>
    </w:p>
    <w:p w:rsidR="000A117F" w:rsidRDefault="000A117F" w:rsidP="004170C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*Семейной считается команда, состоящая не менее чем из 2-х взрослых (из числа мама, папа, бабушка, дедушка) и не менее 1 ребенка. Каждый участник семейной команды принимает участие в Соревновании </w:t>
      </w:r>
      <w:proofErr w:type="gramStart"/>
      <w:r>
        <w:rPr>
          <w:color w:val="000000"/>
          <w:shd w:val="clear" w:color="auto" w:fill="FFFFFF"/>
        </w:rPr>
        <w:t>согласно</w:t>
      </w:r>
      <w:proofErr w:type="gramEnd"/>
      <w:r>
        <w:rPr>
          <w:color w:val="000000"/>
          <w:shd w:val="clear" w:color="auto" w:fill="FFFFFF"/>
        </w:rPr>
        <w:t xml:space="preserve"> своих дистанций по возрасту.</w:t>
      </w:r>
    </w:p>
    <w:p w:rsidR="000A117F" w:rsidRDefault="000A117F" w:rsidP="004170CA">
      <w:pPr>
        <w:ind w:firstLine="709"/>
        <w:jc w:val="center"/>
        <w:rPr>
          <w:b/>
          <w:bCs/>
        </w:rPr>
      </w:pPr>
    </w:p>
    <w:p w:rsidR="00716A44" w:rsidRDefault="00716A44" w:rsidP="004170CA">
      <w:pPr>
        <w:jc w:val="center"/>
        <w:rPr>
          <w:b/>
          <w:bCs/>
        </w:rPr>
      </w:pPr>
    </w:p>
    <w:p w:rsidR="000A117F" w:rsidRPr="00466880" w:rsidRDefault="000A117F" w:rsidP="004170CA">
      <w:pPr>
        <w:jc w:val="center"/>
        <w:rPr>
          <w:color w:val="000000"/>
          <w:shd w:val="clear" w:color="auto" w:fill="FFFFFF"/>
        </w:rPr>
      </w:pPr>
      <w:bookmarkStart w:id="0" w:name="_GoBack"/>
      <w:bookmarkEnd w:id="0"/>
      <w:r w:rsidRPr="00E51618">
        <w:rPr>
          <w:b/>
          <w:bCs/>
        </w:rPr>
        <w:t>Данное положение является вызовом на соревнования</w:t>
      </w:r>
    </w:p>
    <w:p w:rsidR="00767420" w:rsidRDefault="00767420" w:rsidP="004170C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A6E5A" w:rsidRDefault="00767420" w:rsidP="004170CA">
      <w:pPr>
        <w:tabs>
          <w:tab w:val="left" w:pos="0"/>
        </w:tabs>
        <w:ind w:right="27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67420" w:rsidRDefault="00767420" w:rsidP="004170CA">
      <w:pPr>
        <w:jc w:val="center"/>
        <w:rPr>
          <w:b/>
          <w:sz w:val="28"/>
          <w:szCs w:val="28"/>
        </w:rPr>
      </w:pPr>
      <w:r w:rsidRPr="00514BD0">
        <w:rPr>
          <w:b/>
          <w:sz w:val="28"/>
          <w:szCs w:val="28"/>
        </w:rPr>
        <w:t>Заявка</w:t>
      </w:r>
      <w:r w:rsidR="00716A44">
        <w:rPr>
          <w:b/>
          <w:sz w:val="28"/>
          <w:szCs w:val="28"/>
        </w:rPr>
        <w:t xml:space="preserve"> на участие</w:t>
      </w:r>
    </w:p>
    <w:p w:rsidR="00767420" w:rsidRPr="00514BD0" w:rsidRDefault="00767420" w:rsidP="004170CA">
      <w:pPr>
        <w:jc w:val="center"/>
        <w:rPr>
          <w:b/>
          <w:sz w:val="28"/>
          <w:szCs w:val="28"/>
        </w:rPr>
      </w:pPr>
    </w:p>
    <w:p w:rsidR="00767420" w:rsidRDefault="00767420" w:rsidP="004170C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российская массовая лыжная гонка «Лыжня России – 2024»</w:t>
      </w:r>
    </w:p>
    <w:p w:rsidR="00767420" w:rsidRDefault="00767420" w:rsidP="004170CA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767420" w:rsidRDefault="00767420" w:rsidP="004170CA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Команда: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: 10.02.2024</w:t>
      </w:r>
    </w:p>
    <w:p w:rsidR="00767420" w:rsidRDefault="00767420" w:rsidP="004170CA">
      <w:pPr>
        <w:pStyle w:val="aa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2873"/>
        <w:gridCol w:w="1912"/>
        <w:gridCol w:w="1977"/>
        <w:gridCol w:w="2156"/>
      </w:tblGrid>
      <w:tr w:rsidR="00767420" w:rsidTr="00AC705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0" w:rsidRDefault="00767420" w:rsidP="00417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0" w:rsidRDefault="00767420" w:rsidP="004170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0" w:rsidRDefault="00767420" w:rsidP="004170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0" w:rsidRDefault="00767420" w:rsidP="004170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  <w:p w:rsidR="00767420" w:rsidRDefault="00767420" w:rsidP="004170C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7420" w:rsidTr="00AC705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</w:tr>
      <w:tr w:rsidR="00767420" w:rsidTr="00AC705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</w:rPr>
            </w:pPr>
          </w:p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</w:tr>
      <w:tr w:rsidR="00767420" w:rsidTr="00AC705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</w:rPr>
            </w:pPr>
          </w:p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</w:tr>
      <w:tr w:rsidR="00767420" w:rsidTr="00AC705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  <w:p w:rsidR="00767420" w:rsidRDefault="00767420" w:rsidP="004170C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67420" w:rsidRDefault="00767420" w:rsidP="004170CA">
      <w:pPr>
        <w:rPr>
          <w:sz w:val="28"/>
          <w:szCs w:val="28"/>
          <w:lang w:eastAsia="en-US"/>
        </w:rPr>
      </w:pPr>
    </w:p>
    <w:p w:rsidR="00767420" w:rsidRDefault="00767420" w:rsidP="004170CA">
      <w:pPr>
        <w:rPr>
          <w:sz w:val="28"/>
          <w:szCs w:val="28"/>
        </w:rPr>
      </w:pPr>
    </w:p>
    <w:p w:rsidR="00767420" w:rsidRDefault="00767420" w:rsidP="004170CA">
      <w:pPr>
        <w:rPr>
          <w:sz w:val="28"/>
          <w:szCs w:val="28"/>
        </w:rPr>
      </w:pPr>
    </w:p>
    <w:p w:rsidR="00767420" w:rsidRDefault="00767420" w:rsidP="004170CA">
      <w:pPr>
        <w:rPr>
          <w:sz w:val="28"/>
          <w:szCs w:val="28"/>
        </w:rPr>
      </w:pPr>
      <w:r>
        <w:rPr>
          <w:sz w:val="28"/>
          <w:szCs w:val="28"/>
        </w:rPr>
        <w:t>К соревнованиям допущено ___ человек</w:t>
      </w:r>
    </w:p>
    <w:p w:rsidR="00767420" w:rsidRDefault="00767420" w:rsidP="004170CA">
      <w:pPr>
        <w:rPr>
          <w:sz w:val="28"/>
          <w:szCs w:val="28"/>
        </w:rPr>
      </w:pPr>
      <w:r>
        <w:rPr>
          <w:sz w:val="28"/>
          <w:szCs w:val="28"/>
        </w:rPr>
        <w:t xml:space="preserve">Врач _____________________ </w:t>
      </w:r>
    </w:p>
    <w:p w:rsidR="00767420" w:rsidRDefault="00767420" w:rsidP="004170CA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  ____________________ </w:t>
      </w:r>
    </w:p>
    <w:p w:rsidR="00767420" w:rsidRDefault="00767420" w:rsidP="004170CA">
      <w:pPr>
        <w:rPr>
          <w:sz w:val="28"/>
          <w:szCs w:val="28"/>
        </w:rPr>
      </w:pPr>
      <w:r>
        <w:rPr>
          <w:sz w:val="28"/>
          <w:szCs w:val="28"/>
        </w:rPr>
        <w:t>Ответственный ______________________</w:t>
      </w:r>
    </w:p>
    <w:p w:rsidR="00767420" w:rsidRDefault="00767420" w:rsidP="004170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7420" w:rsidRPr="00767420" w:rsidRDefault="0020614E" w:rsidP="004170CA">
      <w:pPr>
        <w:jc w:val="right"/>
        <w:rPr>
          <w:noProof/>
          <w:szCs w:val="28"/>
        </w:rPr>
      </w:pPr>
      <w:r>
        <w:rPr>
          <w:noProof/>
          <w:szCs w:val="28"/>
        </w:rPr>
        <w:lastRenderedPageBreak/>
        <w:t>Приложение 2</w:t>
      </w:r>
    </w:p>
    <w:p w:rsidR="00767420" w:rsidRDefault="00767420" w:rsidP="004170C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асписка </w:t>
      </w:r>
    </w:p>
    <w:p w:rsidR="00767420" w:rsidRDefault="00767420" w:rsidP="004170C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б ответственности за жизнь, здоровье, безопасность</w:t>
      </w:r>
    </w:p>
    <w:p w:rsidR="00767420" w:rsidRDefault="00767420" w:rsidP="004170CA">
      <w:pPr>
        <w:rPr>
          <w:noProof/>
        </w:rPr>
      </w:pPr>
    </w:p>
    <w:p w:rsidR="00767420" w:rsidRDefault="00767420" w:rsidP="004170CA">
      <w:pPr>
        <w:ind w:firstLine="709"/>
        <w:rPr>
          <w:noProof/>
        </w:rPr>
      </w:pPr>
      <w:r>
        <w:rPr>
          <w:noProof/>
        </w:rPr>
        <w:t>Я, _________________________________________________________________________</w:t>
      </w:r>
    </w:p>
    <w:p w:rsidR="00767420" w:rsidRPr="00A0673F" w:rsidRDefault="00767420" w:rsidP="004170CA">
      <w:pPr>
        <w:ind w:firstLine="709"/>
        <w:jc w:val="center"/>
        <w:rPr>
          <w:noProof/>
          <w:vertAlign w:val="superscript"/>
        </w:rPr>
      </w:pPr>
      <w:r>
        <w:rPr>
          <w:noProof/>
          <w:vertAlign w:val="superscript"/>
        </w:rPr>
        <w:t>(</w:t>
      </w:r>
      <w:r w:rsidRPr="00A0673F">
        <w:rPr>
          <w:noProof/>
          <w:vertAlign w:val="superscript"/>
        </w:rPr>
        <w:t>Ф.И.О. полностью)</w:t>
      </w:r>
    </w:p>
    <w:p w:rsidR="00767420" w:rsidRDefault="00767420" w:rsidP="004170CA">
      <w:pPr>
        <w:ind w:firstLine="709"/>
        <w:rPr>
          <w:noProof/>
        </w:rPr>
      </w:pPr>
      <w:r>
        <w:rPr>
          <w:noProof/>
        </w:rPr>
        <w:t>дата рождения «___»_______________ ______, паспорт серия _______№____________,</w:t>
      </w:r>
    </w:p>
    <w:p w:rsidR="00767420" w:rsidRDefault="00767420" w:rsidP="004170CA">
      <w:pPr>
        <w:ind w:firstLine="709"/>
        <w:rPr>
          <w:noProof/>
        </w:rPr>
      </w:pPr>
      <w:r>
        <w:rPr>
          <w:noProof/>
        </w:rPr>
        <w:t>выдан _____________________________________________________________________</w:t>
      </w:r>
    </w:p>
    <w:p w:rsidR="00767420" w:rsidRDefault="00767420" w:rsidP="004170CA">
      <w:pPr>
        <w:ind w:firstLine="709"/>
        <w:rPr>
          <w:noProof/>
        </w:rPr>
      </w:pPr>
    </w:p>
    <w:p w:rsidR="00767420" w:rsidRDefault="00767420" w:rsidP="004170CA">
      <w:pPr>
        <w:ind w:firstLine="709"/>
        <w:rPr>
          <w:noProof/>
        </w:rPr>
      </w:pPr>
      <w:r>
        <w:rPr>
          <w:noProof/>
        </w:rPr>
        <w:t>«____»_______________ ____________ г.,</w:t>
      </w:r>
    </w:p>
    <w:p w:rsidR="00767420" w:rsidRDefault="00767420" w:rsidP="004170CA">
      <w:pPr>
        <w:ind w:firstLine="709"/>
        <w:rPr>
          <w:noProof/>
        </w:rPr>
      </w:pPr>
    </w:p>
    <w:p w:rsidR="00767420" w:rsidRDefault="00767420" w:rsidP="004170CA">
      <w:pPr>
        <w:ind w:firstLine="709"/>
        <w:jc w:val="both"/>
        <w:rPr>
          <w:noProof/>
        </w:rPr>
      </w:pPr>
      <w:r>
        <w:rPr>
          <w:noProof/>
        </w:rPr>
        <w:t xml:space="preserve">как совершеннолетний гражданин РФ, находясь в здравом уме, осознаю все возможные опасности и риски, связанные с моим личным участием </w:t>
      </w:r>
      <w:r w:rsidR="00D86207">
        <w:rPr>
          <w:szCs w:val="28"/>
        </w:rPr>
        <w:t xml:space="preserve">во </w:t>
      </w:r>
      <w:r w:rsidR="00D86207" w:rsidRPr="00D86207">
        <w:rPr>
          <w:szCs w:val="28"/>
          <w:u w:val="single"/>
        </w:rPr>
        <w:t xml:space="preserve">Всероссийской массовой </w:t>
      </w:r>
      <w:r w:rsidR="00716A44">
        <w:rPr>
          <w:szCs w:val="28"/>
          <w:u w:val="single"/>
        </w:rPr>
        <w:t xml:space="preserve">лыжной </w:t>
      </w:r>
      <w:r w:rsidR="00D86207" w:rsidRPr="00D86207">
        <w:rPr>
          <w:szCs w:val="28"/>
          <w:u w:val="single"/>
        </w:rPr>
        <w:t>гонке «Лыжня России – 2024»</w:t>
      </w:r>
      <w:r w:rsidRPr="00D86207">
        <w:rPr>
          <w:noProof/>
          <w:u w:val="single"/>
        </w:rPr>
        <w:t xml:space="preserve">, которая состоится </w:t>
      </w:r>
      <w:r w:rsidR="00D86207" w:rsidRPr="00D86207">
        <w:rPr>
          <w:noProof/>
          <w:u w:val="single"/>
        </w:rPr>
        <w:t>10.02.2024</w:t>
      </w:r>
      <w:r w:rsidR="00716A44">
        <w:rPr>
          <w:noProof/>
          <w:u w:val="single"/>
        </w:rPr>
        <w:t>г.</w:t>
      </w:r>
      <w:r w:rsidRPr="00D86207">
        <w:rPr>
          <w:noProof/>
          <w:u w:val="single"/>
        </w:rPr>
        <w:t>,</w:t>
      </w:r>
      <w:r>
        <w:rPr>
          <w:noProof/>
        </w:rPr>
        <w:t xml:space="preserve"> и несу полную личную ответственность за свои действия, а так же за свою жизнь и здоровье.</w:t>
      </w:r>
    </w:p>
    <w:p w:rsidR="00767420" w:rsidRDefault="00767420" w:rsidP="004170CA">
      <w:pPr>
        <w:pStyle w:val="ab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случае наступления несчастного случая во время проведения мероприятия или в связи с ним, я добровольно и заведомо отказываюсь от каких либо материальных и иных претензий и требований к организаторам мероприятия.</w:t>
      </w:r>
    </w:p>
    <w:p w:rsidR="00767420" w:rsidRDefault="00767420" w:rsidP="004170C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в соответствии с требованиями ст. 9 Федерального закона от 27 июля 2006 г.  № 152-ФЗ «О персональных данных», даю согласие на обработку </w:t>
      </w:r>
      <w:r w:rsidRPr="00D86207">
        <w:rPr>
          <w:rStyle w:val="fill"/>
          <w:rFonts w:ascii="Times New Roman" w:hAnsi="Times New Roman" w:cs="Times New Roman"/>
          <w:bCs/>
          <w:iCs/>
          <w:color w:val="auto"/>
        </w:rPr>
        <w:t>Администрации Юсьвинского муниципального округа Пермского края</w:t>
      </w:r>
      <w:proofErr w:type="gramStart"/>
      <w:r w:rsidRPr="00D86207">
        <w:rPr>
          <w:rStyle w:val="fill"/>
          <w:rFonts w:ascii="Times New Roman" w:hAnsi="Times New Roman" w:cs="Times New Roman"/>
          <w:bCs/>
          <w:iCs/>
          <w:color w:val="auto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воих персональных данных, указанных в настоящей расписке, то есть на совершение, в том числе, следующих действий: настоящим даю согласие на обработку персональных данных моих для публикации информации в протоколах соревнований и результатов соревнований в сети интернет, а также публикацию фотоматериалов.</w:t>
      </w:r>
    </w:p>
    <w:p w:rsidR="00767420" w:rsidRDefault="00767420" w:rsidP="004170C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767420" w:rsidRDefault="00767420" w:rsidP="004170C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767420" w:rsidRDefault="00767420" w:rsidP="004170C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67420" w:rsidRDefault="00767420" w:rsidP="004170C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767420" w:rsidRDefault="00767420" w:rsidP="004170C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20" w:rsidRDefault="00767420" w:rsidP="004170CA">
      <w:pPr>
        <w:jc w:val="both"/>
        <w:rPr>
          <w:noProof/>
        </w:rPr>
      </w:pPr>
      <w:r>
        <w:rPr>
          <w:noProof/>
        </w:rPr>
        <w:t>Дата  «____»___________202</w:t>
      </w:r>
      <w:r w:rsidR="00D86207">
        <w:rPr>
          <w:noProof/>
        </w:rPr>
        <w:t>4</w:t>
      </w:r>
      <w:r>
        <w:rPr>
          <w:noProof/>
        </w:rPr>
        <w:t xml:space="preserve"> г. ________________ /_____________________________/</w:t>
      </w:r>
    </w:p>
    <w:p w:rsidR="00767420" w:rsidRDefault="00716A44" w:rsidP="004170CA">
      <w:pPr>
        <w:ind w:firstLine="707"/>
        <w:rPr>
          <w:noProof/>
        </w:rPr>
      </w:pPr>
      <w:r>
        <w:rPr>
          <w:noProof/>
        </w:rPr>
        <w:t xml:space="preserve">                                                         </w:t>
      </w:r>
      <w:r w:rsidR="00767420">
        <w:rPr>
          <w:noProof/>
        </w:rPr>
        <w:t>Подпись</w:t>
      </w:r>
      <w:r w:rsidR="00767420">
        <w:rPr>
          <w:noProof/>
        </w:rPr>
        <w:tab/>
      </w:r>
      <w:r w:rsidR="00767420">
        <w:rPr>
          <w:noProof/>
        </w:rPr>
        <w:tab/>
        <w:t>расшифровка подписи</w:t>
      </w:r>
    </w:p>
    <w:p w:rsidR="00767420" w:rsidRDefault="00767420" w:rsidP="004170CA">
      <w:pPr>
        <w:rPr>
          <w:b/>
          <w:bCs/>
          <w:color w:val="FF0000"/>
          <w:u w:val="single"/>
        </w:rPr>
      </w:pPr>
    </w:p>
    <w:p w:rsidR="00767420" w:rsidRDefault="00767420" w:rsidP="004170CA">
      <w:pPr>
        <w:rPr>
          <w:rFonts w:asciiTheme="minorHAnsi" w:hAnsiTheme="minorHAnsi" w:cstheme="minorBidi"/>
          <w:sz w:val="28"/>
          <w:szCs w:val="28"/>
        </w:rPr>
      </w:pPr>
    </w:p>
    <w:p w:rsidR="00767420" w:rsidRPr="006459A7" w:rsidRDefault="00767420" w:rsidP="004170CA">
      <w:pPr>
        <w:tabs>
          <w:tab w:val="left" w:pos="0"/>
        </w:tabs>
        <w:ind w:right="271"/>
        <w:jc w:val="center"/>
        <w:rPr>
          <w:sz w:val="26"/>
          <w:szCs w:val="26"/>
        </w:rPr>
      </w:pPr>
    </w:p>
    <w:sectPr w:rsidR="00767420" w:rsidRPr="006459A7" w:rsidSect="004170CA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3778A"/>
    <w:multiLevelType w:val="hybridMultilevel"/>
    <w:tmpl w:val="B37ABF16"/>
    <w:lvl w:ilvl="0" w:tplc="B552A2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76"/>
    <w:rsid w:val="00012A5C"/>
    <w:rsid w:val="00077C77"/>
    <w:rsid w:val="000806E2"/>
    <w:rsid w:val="000A117F"/>
    <w:rsid w:val="000F4F4D"/>
    <w:rsid w:val="001151B3"/>
    <w:rsid w:val="00152174"/>
    <w:rsid w:val="00172F41"/>
    <w:rsid w:val="001C5D63"/>
    <w:rsid w:val="0020614E"/>
    <w:rsid w:val="00206209"/>
    <w:rsid w:val="002325C4"/>
    <w:rsid w:val="00286779"/>
    <w:rsid w:val="002D3EA3"/>
    <w:rsid w:val="00303EA1"/>
    <w:rsid w:val="003622C1"/>
    <w:rsid w:val="00405B92"/>
    <w:rsid w:val="004170CA"/>
    <w:rsid w:val="00421242"/>
    <w:rsid w:val="00440A48"/>
    <w:rsid w:val="00445C79"/>
    <w:rsid w:val="004705E9"/>
    <w:rsid w:val="004A6E5A"/>
    <w:rsid w:val="004B5C67"/>
    <w:rsid w:val="004C4353"/>
    <w:rsid w:val="004C71E3"/>
    <w:rsid w:val="00531520"/>
    <w:rsid w:val="005B44F3"/>
    <w:rsid w:val="006459A7"/>
    <w:rsid w:val="0070415A"/>
    <w:rsid w:val="00716A44"/>
    <w:rsid w:val="00767420"/>
    <w:rsid w:val="00784D89"/>
    <w:rsid w:val="007D1D08"/>
    <w:rsid w:val="007F5DBB"/>
    <w:rsid w:val="00807176"/>
    <w:rsid w:val="008B6FD2"/>
    <w:rsid w:val="008F3592"/>
    <w:rsid w:val="008F6B87"/>
    <w:rsid w:val="0090264B"/>
    <w:rsid w:val="0090710D"/>
    <w:rsid w:val="009245DC"/>
    <w:rsid w:val="00A77063"/>
    <w:rsid w:val="00B775CF"/>
    <w:rsid w:val="00BA509A"/>
    <w:rsid w:val="00BC3A71"/>
    <w:rsid w:val="00BF16A3"/>
    <w:rsid w:val="00C273DB"/>
    <w:rsid w:val="00C35523"/>
    <w:rsid w:val="00C5108B"/>
    <w:rsid w:val="00C676A4"/>
    <w:rsid w:val="00CB2626"/>
    <w:rsid w:val="00CE2824"/>
    <w:rsid w:val="00D26D5E"/>
    <w:rsid w:val="00D86207"/>
    <w:rsid w:val="00DE754B"/>
    <w:rsid w:val="00E11581"/>
    <w:rsid w:val="00E3778E"/>
    <w:rsid w:val="00E82E24"/>
    <w:rsid w:val="00F41E25"/>
    <w:rsid w:val="00F71073"/>
    <w:rsid w:val="00F8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4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71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D3E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1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1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077C77"/>
    <w:rPr>
      <w:i/>
      <w:iCs/>
    </w:rPr>
  </w:style>
  <w:style w:type="paragraph" w:styleId="a7">
    <w:name w:val="Body Text"/>
    <w:basedOn w:val="a"/>
    <w:link w:val="a8"/>
    <w:rsid w:val="004A6E5A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A6E5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9">
    <w:name w:val="Hyperlink"/>
    <w:uiPriority w:val="99"/>
    <w:unhideWhenUsed/>
    <w:rsid w:val="004A6E5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A6E5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767420"/>
    <w:pPr>
      <w:spacing w:after="0" w:line="240" w:lineRule="auto"/>
    </w:pPr>
    <w:rPr>
      <w:rFonts w:eastAsiaTheme="minorEastAsia"/>
      <w:lang w:eastAsia="ru-RU"/>
    </w:rPr>
  </w:style>
  <w:style w:type="character" w:customStyle="1" w:styleId="fill">
    <w:name w:val="fill"/>
    <w:rsid w:val="00767420"/>
    <w:rPr>
      <w:color w:val="FF0000"/>
    </w:rPr>
  </w:style>
  <w:style w:type="character" w:customStyle="1" w:styleId="20">
    <w:name w:val="Заголовок 2 Знак"/>
    <w:basedOn w:val="a0"/>
    <w:link w:val="2"/>
    <w:uiPriority w:val="9"/>
    <w:rsid w:val="005B4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4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71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D3E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1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1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077C77"/>
    <w:rPr>
      <w:i/>
      <w:iCs/>
    </w:rPr>
  </w:style>
  <w:style w:type="paragraph" w:styleId="a7">
    <w:name w:val="Body Text"/>
    <w:basedOn w:val="a"/>
    <w:link w:val="a8"/>
    <w:rsid w:val="004A6E5A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A6E5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9">
    <w:name w:val="Hyperlink"/>
    <w:uiPriority w:val="99"/>
    <w:unhideWhenUsed/>
    <w:rsid w:val="004A6E5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A6E5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767420"/>
    <w:pPr>
      <w:spacing w:after="0" w:line="240" w:lineRule="auto"/>
    </w:pPr>
    <w:rPr>
      <w:rFonts w:eastAsiaTheme="minorEastAsia"/>
      <w:lang w:eastAsia="ru-RU"/>
    </w:rPr>
  </w:style>
  <w:style w:type="character" w:customStyle="1" w:styleId="fill">
    <w:name w:val="fill"/>
    <w:rsid w:val="00767420"/>
    <w:rPr>
      <w:color w:val="FF0000"/>
    </w:rPr>
  </w:style>
  <w:style w:type="character" w:customStyle="1" w:styleId="20">
    <w:name w:val="Заголовок 2 Знак"/>
    <w:basedOn w:val="a0"/>
    <w:link w:val="2"/>
    <w:uiPriority w:val="9"/>
    <w:rsid w:val="005B4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waspa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CC9A-BE3D-4F84-8D7A-618F3DAE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1-30T09:40:00Z</cp:lastPrinted>
  <dcterms:created xsi:type="dcterms:W3CDTF">2024-02-01T07:35:00Z</dcterms:created>
  <dcterms:modified xsi:type="dcterms:W3CDTF">2024-02-01T07:35:00Z</dcterms:modified>
</cp:coreProperties>
</file>